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80E" w:rsidRPr="009C78D1" w:rsidRDefault="00785AEF" w:rsidP="008F780E">
      <w:pPr>
        <w:pStyle w:val="a3"/>
        <w:wordWrap/>
        <w:autoSpaceDE/>
        <w:autoSpaceDN/>
        <w:adjustRightInd/>
        <w:spacing w:line="240" w:lineRule="auto"/>
        <w:ind w:right="-1"/>
        <w:jc w:val="right"/>
        <w:rPr>
          <w:rFonts w:ascii="ＭＳ ゴシック" w:eastAsia="ＭＳ ゴシック" w:hAnsi="ＭＳ ゴシック"/>
          <w:sz w:val="24"/>
          <w:u w:val="single"/>
        </w:rPr>
      </w:pPr>
      <w:r w:rsidRPr="009C78D1">
        <w:rPr>
          <w:rFonts w:ascii="ＭＳ ゴシック" w:eastAsia="ＭＳ ゴシック" w:hAnsi="ＭＳ ゴシック" w:hint="eastAsia"/>
          <w:sz w:val="22"/>
          <w:szCs w:val="22"/>
        </w:rPr>
        <w:t>県南技術支援センター 化学・資源チーム行き</w:t>
      </w:r>
      <w:r w:rsidR="008F780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8F780E" w:rsidRPr="009C78D1">
        <w:rPr>
          <w:rFonts w:ascii="ＭＳ ゴシック" w:eastAsia="ＭＳ ゴシック" w:hAnsi="ＭＳ ゴシック" w:hint="eastAsia"/>
          <w:sz w:val="24"/>
          <w:u w:val="single"/>
        </w:rPr>
        <w:t>FAX：</w:t>
      </w:r>
      <w:r w:rsidR="008F780E" w:rsidRPr="009C78D1">
        <w:rPr>
          <w:rFonts w:ascii="ＭＳ ゴシック" w:eastAsia="ＭＳ ゴシック" w:hAnsi="ＭＳ ゴシック"/>
          <w:b/>
          <w:sz w:val="24"/>
          <w:u w:val="single"/>
        </w:rPr>
        <w:t>0283</w:t>
      </w:r>
      <w:r w:rsidR="008F780E" w:rsidRPr="009C78D1">
        <w:rPr>
          <w:rFonts w:ascii="ＭＳ ゴシック" w:eastAsia="ＭＳ ゴシック" w:hAnsi="ＭＳ ゴシック" w:hint="eastAsia"/>
          <w:b/>
          <w:sz w:val="24"/>
          <w:u w:val="single"/>
        </w:rPr>
        <w:t>-</w:t>
      </w:r>
      <w:r w:rsidR="008F780E" w:rsidRPr="009C78D1">
        <w:rPr>
          <w:rFonts w:ascii="ＭＳ ゴシック" w:eastAsia="ＭＳ ゴシック" w:hAnsi="ＭＳ ゴシック"/>
          <w:b/>
          <w:sz w:val="24"/>
          <w:u w:val="single"/>
        </w:rPr>
        <w:t>22</w:t>
      </w:r>
      <w:r w:rsidR="008F780E" w:rsidRPr="009C78D1">
        <w:rPr>
          <w:rFonts w:ascii="ＭＳ ゴシック" w:eastAsia="ＭＳ ゴシック" w:hAnsi="ＭＳ ゴシック" w:hint="eastAsia"/>
          <w:b/>
          <w:sz w:val="24"/>
          <w:u w:val="single"/>
        </w:rPr>
        <w:t>-</w:t>
      </w:r>
      <w:r w:rsidR="008F780E" w:rsidRPr="009C78D1">
        <w:rPr>
          <w:rFonts w:ascii="ＭＳ ゴシック" w:eastAsia="ＭＳ ゴシック" w:hAnsi="ＭＳ ゴシック"/>
          <w:b/>
          <w:sz w:val="24"/>
          <w:u w:val="single"/>
        </w:rPr>
        <w:t>7689</w:t>
      </w:r>
    </w:p>
    <w:p w:rsidR="00785AEF" w:rsidRPr="00B97195" w:rsidRDefault="005B0BE8" w:rsidP="00785AEF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B97195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令和</w:t>
      </w:r>
      <w:r w:rsidR="002734EE" w:rsidRPr="00B97195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３</w:t>
      </w:r>
      <w:r w:rsidR="002734EE" w:rsidRPr="00B97195">
        <w:rPr>
          <w:rFonts w:asciiTheme="minorEastAsia" w:eastAsiaTheme="minorEastAsia" w:hAnsiTheme="minorEastAsia" w:hint="eastAsia"/>
          <w:sz w:val="32"/>
          <w:szCs w:val="32"/>
        </w:rPr>
        <w:t>(2021</w:t>
      </w:r>
      <w:r w:rsidR="002C07BB" w:rsidRPr="00B97195">
        <w:rPr>
          <w:rFonts w:asciiTheme="minorEastAsia" w:eastAsiaTheme="minorEastAsia" w:hAnsiTheme="minorEastAsia" w:hint="eastAsia"/>
          <w:sz w:val="32"/>
          <w:szCs w:val="32"/>
        </w:rPr>
        <w:t>)</w:t>
      </w:r>
      <w:r w:rsidR="00785AEF" w:rsidRPr="00B97195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年度化学・</w:t>
      </w:r>
      <w:r w:rsidR="00785AEF" w:rsidRPr="00B97195">
        <w:rPr>
          <w:rFonts w:asciiTheme="minorEastAsia" w:eastAsiaTheme="minorEastAsia" w:hAnsiTheme="minorEastAsia"/>
          <w:b/>
          <w:kern w:val="0"/>
          <w:sz w:val="32"/>
          <w:szCs w:val="32"/>
        </w:rPr>
        <w:t>資源</w:t>
      </w:r>
      <w:r w:rsidR="00785AEF" w:rsidRPr="00B97195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技術講習会申込書</w:t>
      </w:r>
    </w:p>
    <w:p w:rsidR="007C4F1B" w:rsidRPr="00B97195" w:rsidRDefault="00785AEF" w:rsidP="00785AEF">
      <w:pPr>
        <w:rPr>
          <w:rFonts w:ascii="ＭＳ 明朝" w:hAnsi="ＭＳ 明朝"/>
        </w:rPr>
      </w:pPr>
      <w:r w:rsidRPr="009C78D1">
        <w:rPr>
          <w:rFonts w:ascii="ＭＳ ゴシック" w:eastAsia="ＭＳ ゴシック" w:hAnsi="ＭＳ ゴシック" w:hint="eastAsia"/>
          <w:sz w:val="24"/>
        </w:rPr>
        <w:t xml:space="preserve">　</w:t>
      </w:r>
      <w:r w:rsidR="005B0BE8" w:rsidRPr="00B97195">
        <w:rPr>
          <w:rFonts w:ascii="ＭＳ 明朝" w:hAnsi="ＭＳ 明朝" w:hint="eastAsia"/>
          <w:sz w:val="22"/>
          <w:szCs w:val="22"/>
        </w:rPr>
        <w:t>令和</w:t>
      </w:r>
      <w:r w:rsidR="002734EE" w:rsidRPr="00B97195">
        <w:rPr>
          <w:rFonts w:ascii="ＭＳ 明朝" w:hAnsi="ＭＳ 明朝" w:hint="eastAsia"/>
          <w:sz w:val="22"/>
          <w:szCs w:val="22"/>
        </w:rPr>
        <w:t>３(2021</w:t>
      </w:r>
      <w:r w:rsidR="000E1639" w:rsidRPr="00B97195">
        <w:rPr>
          <w:rFonts w:ascii="ＭＳ 明朝" w:hAnsi="ＭＳ 明朝" w:hint="eastAsia"/>
          <w:sz w:val="22"/>
          <w:szCs w:val="22"/>
        </w:rPr>
        <w:t>)</w:t>
      </w:r>
      <w:r w:rsidRPr="00B97195">
        <w:rPr>
          <w:rFonts w:ascii="ＭＳ 明朝" w:hAnsi="ＭＳ 明朝" w:hint="eastAsia"/>
          <w:sz w:val="22"/>
          <w:szCs w:val="22"/>
        </w:rPr>
        <w:t>年</w:t>
      </w:r>
      <w:r w:rsidR="00B97195" w:rsidRPr="00B97195">
        <w:rPr>
          <w:rFonts w:ascii="ＭＳ 明朝" w:hAnsi="ＭＳ 明朝" w:hint="eastAsia"/>
          <w:sz w:val="22"/>
          <w:szCs w:val="22"/>
        </w:rPr>
        <w:t>12</w:t>
      </w:r>
      <w:r w:rsidRPr="00B97195">
        <w:rPr>
          <w:rFonts w:ascii="ＭＳ 明朝" w:hAnsi="ＭＳ 明朝" w:hint="eastAsia"/>
          <w:sz w:val="22"/>
          <w:szCs w:val="22"/>
        </w:rPr>
        <w:t>月</w:t>
      </w:r>
      <w:r w:rsidR="005B0BE8" w:rsidRPr="00B97195">
        <w:rPr>
          <w:rFonts w:ascii="ＭＳ 明朝" w:hAnsi="ＭＳ 明朝" w:hint="eastAsia"/>
          <w:sz w:val="22"/>
          <w:szCs w:val="22"/>
        </w:rPr>
        <w:t>８</w:t>
      </w:r>
      <w:r w:rsidR="002734EE" w:rsidRPr="00B97195">
        <w:rPr>
          <w:rFonts w:ascii="ＭＳ 明朝" w:hAnsi="ＭＳ 明朝" w:hint="eastAsia"/>
          <w:sz w:val="22"/>
          <w:szCs w:val="22"/>
        </w:rPr>
        <w:t>日（水</w:t>
      </w:r>
      <w:r w:rsidRPr="00B97195">
        <w:rPr>
          <w:rFonts w:ascii="ＭＳ 明朝" w:hAnsi="ＭＳ 明朝" w:hint="eastAsia"/>
          <w:sz w:val="22"/>
          <w:szCs w:val="22"/>
        </w:rPr>
        <w:t>）開催の</w:t>
      </w:r>
      <w:r w:rsidR="000E1639" w:rsidRPr="00B97195">
        <w:rPr>
          <w:rFonts w:ascii="ＭＳ 明朝" w:hAnsi="ＭＳ 明朝" w:hint="eastAsia"/>
          <w:sz w:val="22"/>
          <w:szCs w:val="22"/>
        </w:rPr>
        <w:t>化学・</w:t>
      </w:r>
      <w:r w:rsidR="000E1639" w:rsidRPr="00B97195">
        <w:rPr>
          <w:rFonts w:ascii="ＭＳ 明朝" w:hAnsi="ＭＳ 明朝"/>
          <w:sz w:val="22"/>
          <w:szCs w:val="22"/>
        </w:rPr>
        <w:t>資源技術</w:t>
      </w:r>
      <w:r w:rsidRPr="00B97195">
        <w:rPr>
          <w:rFonts w:ascii="ＭＳ 明朝" w:hAnsi="ＭＳ 明朝" w:hint="eastAsia"/>
          <w:sz w:val="22"/>
          <w:szCs w:val="22"/>
        </w:rPr>
        <w:t>講習会に</w:t>
      </w:r>
      <w:r w:rsidR="000E1639" w:rsidRPr="00B97195">
        <w:rPr>
          <w:rFonts w:ascii="ＭＳ 明朝" w:hAnsi="ＭＳ 明朝" w:hint="eastAsia"/>
          <w:sz w:val="22"/>
          <w:szCs w:val="22"/>
        </w:rPr>
        <w:t>参加</w:t>
      </w:r>
      <w:r w:rsidR="000E1639" w:rsidRPr="00B97195">
        <w:rPr>
          <w:rFonts w:ascii="ＭＳ 明朝" w:hAnsi="ＭＳ 明朝"/>
          <w:sz w:val="22"/>
          <w:szCs w:val="22"/>
        </w:rPr>
        <w:t>し</w:t>
      </w:r>
      <w:r w:rsidR="00A301D6" w:rsidRPr="00B97195">
        <w:rPr>
          <w:rFonts w:ascii="ＭＳ 明朝" w:hAnsi="ＭＳ 明朝" w:hint="eastAsia"/>
          <w:sz w:val="22"/>
          <w:szCs w:val="22"/>
        </w:rPr>
        <w:t>ます。</w:t>
      </w:r>
    </w:p>
    <w:tbl>
      <w:tblPr>
        <w:tblStyle w:val="ad"/>
        <w:tblpPr w:leftFromText="142" w:rightFromText="142" w:vertAnchor="text" w:horzAnchor="margin" w:tblpY="-11"/>
        <w:tblW w:w="9067" w:type="dxa"/>
        <w:tblLook w:val="04A0" w:firstRow="1" w:lastRow="0" w:firstColumn="1" w:lastColumn="0" w:noHBand="0" w:noVBand="1"/>
      </w:tblPr>
      <w:tblGrid>
        <w:gridCol w:w="427"/>
        <w:gridCol w:w="1695"/>
        <w:gridCol w:w="1984"/>
        <w:gridCol w:w="3544"/>
        <w:gridCol w:w="1417"/>
      </w:tblGrid>
      <w:tr w:rsidR="00A301D6" w:rsidRPr="00AA69D3" w:rsidTr="004C1B16">
        <w:tc>
          <w:tcPr>
            <w:tcW w:w="2122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301D6" w:rsidRPr="00A301D6" w:rsidRDefault="000E18A6" w:rsidP="004C1B16">
            <w:pPr>
              <w:jc w:val="left"/>
              <w:rPr>
                <w:rFonts w:asciiTheme="majorEastAsia" w:eastAsiaTheme="majorEastAsia" w:hAnsiTheme="majorEastAsia"/>
              </w:rPr>
            </w:pPr>
            <w:r w:rsidRPr="009D3B5B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</w:tc>
        <w:tc>
          <w:tcPr>
            <w:tcW w:w="6945" w:type="dxa"/>
            <w:gridSpan w:val="3"/>
            <w:tcBorders>
              <w:bottom w:val="dashed" w:sz="4" w:space="0" w:color="auto"/>
            </w:tcBorders>
          </w:tcPr>
          <w:p w:rsidR="00A301D6" w:rsidRPr="00AA69D3" w:rsidRDefault="00A301D6" w:rsidP="004C1B1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301D6" w:rsidRPr="00AA69D3" w:rsidTr="004C1B16">
        <w:trPr>
          <w:trHeight w:val="630"/>
        </w:trPr>
        <w:tc>
          <w:tcPr>
            <w:tcW w:w="2122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301D6" w:rsidRPr="00A301D6" w:rsidRDefault="000E18A6" w:rsidP="004C1B1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名</w:t>
            </w:r>
          </w:p>
        </w:tc>
        <w:tc>
          <w:tcPr>
            <w:tcW w:w="6945" w:type="dxa"/>
            <w:gridSpan w:val="3"/>
            <w:tcBorders>
              <w:top w:val="dashed" w:sz="4" w:space="0" w:color="auto"/>
            </w:tcBorders>
            <w:vAlign w:val="center"/>
          </w:tcPr>
          <w:p w:rsidR="00A301D6" w:rsidRPr="00AA69D3" w:rsidRDefault="00A301D6" w:rsidP="004C1B16">
            <w:pPr>
              <w:rPr>
                <w:rFonts w:asciiTheme="majorEastAsia" w:eastAsiaTheme="majorEastAsia" w:hAnsiTheme="majorEastAsia"/>
              </w:rPr>
            </w:pPr>
          </w:p>
        </w:tc>
      </w:tr>
      <w:tr w:rsidR="00A301D6" w:rsidRPr="00AA69D3" w:rsidTr="004C1B16">
        <w:trPr>
          <w:trHeight w:val="702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A301D6" w:rsidRPr="00A301D6" w:rsidRDefault="00A301D6" w:rsidP="004C1B16">
            <w:pPr>
              <w:jc w:val="left"/>
              <w:rPr>
                <w:rFonts w:asciiTheme="majorEastAsia" w:eastAsiaTheme="majorEastAsia" w:hAnsiTheme="majorEastAsia"/>
              </w:rPr>
            </w:pPr>
            <w:r w:rsidRPr="00A301D6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945" w:type="dxa"/>
            <w:gridSpan w:val="3"/>
          </w:tcPr>
          <w:p w:rsidR="00A301D6" w:rsidRPr="00AA69D3" w:rsidRDefault="00A301D6" w:rsidP="004C1B16">
            <w:pPr>
              <w:rPr>
                <w:rFonts w:asciiTheme="majorEastAsia" w:eastAsiaTheme="majorEastAsia" w:hAnsiTheme="majorEastAsia"/>
              </w:rPr>
            </w:pPr>
            <w:r w:rsidRPr="00C70E87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820E40" w:rsidRPr="00FD04E2" w:rsidTr="004C1B16">
        <w:trPr>
          <w:trHeight w:val="510"/>
        </w:trPr>
        <w:tc>
          <w:tcPr>
            <w:tcW w:w="2122" w:type="dxa"/>
            <w:gridSpan w:val="2"/>
            <w:shd w:val="clear" w:color="auto" w:fill="auto"/>
            <w:vAlign w:val="center"/>
          </w:tcPr>
          <w:p w:rsidR="00820E40" w:rsidRPr="000E18A6" w:rsidRDefault="00820E40" w:rsidP="004C1B16">
            <w:pPr>
              <w:jc w:val="left"/>
              <w:rPr>
                <w:rFonts w:asciiTheme="minorHAnsi" w:eastAsiaTheme="majorEastAsia" w:hAnsiTheme="minorHAnsi"/>
              </w:rPr>
            </w:pPr>
            <w:r w:rsidRPr="000E18A6">
              <w:rPr>
                <w:rFonts w:asciiTheme="minorHAnsi" w:eastAsiaTheme="majorEastAsia" w:hAnsiTheme="minorHAnsi"/>
              </w:rPr>
              <w:t>TEL</w:t>
            </w:r>
            <w:r w:rsidRPr="000E18A6">
              <w:rPr>
                <w:rFonts w:asciiTheme="minorHAnsi" w:eastAsiaTheme="majorEastAsia" w:hAnsiTheme="minorHAnsi"/>
              </w:rPr>
              <w:t>＆</w:t>
            </w:r>
            <w:r w:rsidR="001072CD">
              <w:rPr>
                <w:rFonts w:asciiTheme="minorHAnsi" w:eastAsiaTheme="majorEastAsia" w:hAnsiTheme="minorHAnsi" w:hint="eastAsia"/>
              </w:rPr>
              <w:t>F</w:t>
            </w:r>
            <w:r w:rsidRPr="000E18A6">
              <w:rPr>
                <w:rFonts w:asciiTheme="minorHAnsi" w:eastAsiaTheme="majorEastAsia" w:hAnsiTheme="minorHAnsi"/>
              </w:rPr>
              <w:t>AX</w:t>
            </w:r>
          </w:p>
        </w:tc>
        <w:tc>
          <w:tcPr>
            <w:tcW w:w="6945" w:type="dxa"/>
            <w:gridSpan w:val="3"/>
            <w:vAlign w:val="center"/>
          </w:tcPr>
          <w:p w:rsidR="00820E40" w:rsidRPr="000E18A6" w:rsidRDefault="00820E40" w:rsidP="004C1B16">
            <w:pPr>
              <w:rPr>
                <w:rFonts w:asciiTheme="minorHAnsi" w:eastAsiaTheme="majorEastAsia" w:hAnsiTheme="minorHAnsi"/>
              </w:rPr>
            </w:pPr>
            <w:r w:rsidRPr="000E18A6">
              <w:rPr>
                <w:rFonts w:asciiTheme="minorHAnsi" w:eastAsiaTheme="majorEastAsia" w:hAnsiTheme="minorHAnsi"/>
              </w:rPr>
              <w:t>TE</w:t>
            </w:r>
            <w:r w:rsidR="00FD04E2" w:rsidRPr="000E18A6">
              <w:rPr>
                <w:rFonts w:asciiTheme="minorHAnsi" w:eastAsiaTheme="majorEastAsia" w:hAnsiTheme="minorHAnsi"/>
              </w:rPr>
              <w:t>L :</w:t>
            </w:r>
            <w:r w:rsidRPr="000E18A6">
              <w:rPr>
                <w:rFonts w:asciiTheme="minorHAnsi" w:eastAsiaTheme="majorEastAsia" w:hAnsiTheme="minorHAnsi"/>
              </w:rPr>
              <w:t xml:space="preserve">　　　　　</w:t>
            </w:r>
            <w:r w:rsidR="00FD04E2" w:rsidRPr="000E18A6">
              <w:rPr>
                <w:rFonts w:asciiTheme="minorHAnsi" w:eastAsiaTheme="majorEastAsia" w:hAnsiTheme="minorHAnsi"/>
              </w:rPr>
              <w:t xml:space="preserve">　　　　　　　</w:t>
            </w:r>
            <w:r w:rsidRPr="000E18A6">
              <w:rPr>
                <w:rFonts w:asciiTheme="minorHAnsi" w:eastAsiaTheme="majorEastAsia" w:hAnsiTheme="minorHAnsi"/>
              </w:rPr>
              <w:t>FAX</w:t>
            </w:r>
            <w:r w:rsidR="00FD04E2" w:rsidRPr="000E18A6">
              <w:rPr>
                <w:rFonts w:asciiTheme="minorHAnsi" w:eastAsiaTheme="majorEastAsia" w:hAnsiTheme="minorHAnsi"/>
              </w:rPr>
              <w:t xml:space="preserve"> :</w:t>
            </w:r>
          </w:p>
        </w:tc>
      </w:tr>
      <w:tr w:rsidR="00FD04E2" w:rsidRPr="00AA69D3" w:rsidTr="004C1B16">
        <w:trPr>
          <w:trHeight w:val="536"/>
        </w:trPr>
        <w:tc>
          <w:tcPr>
            <w:tcW w:w="2122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D04E2" w:rsidRPr="00A301D6" w:rsidRDefault="00FD04E2" w:rsidP="004C1B16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職・氏名</w:t>
            </w:r>
          </w:p>
        </w:tc>
        <w:tc>
          <w:tcPr>
            <w:tcW w:w="6945" w:type="dxa"/>
            <w:gridSpan w:val="3"/>
            <w:tcBorders>
              <w:bottom w:val="dashed" w:sz="4" w:space="0" w:color="auto"/>
            </w:tcBorders>
            <w:vAlign w:val="center"/>
          </w:tcPr>
          <w:p w:rsidR="00FD04E2" w:rsidRPr="00AA69D3" w:rsidRDefault="00FD04E2" w:rsidP="004C1B16">
            <w:pPr>
              <w:rPr>
                <w:rFonts w:asciiTheme="majorEastAsia" w:eastAsiaTheme="majorEastAsia" w:hAnsiTheme="majorEastAsia"/>
              </w:rPr>
            </w:pPr>
          </w:p>
        </w:tc>
      </w:tr>
      <w:tr w:rsidR="00FD04E2" w:rsidRPr="00AA69D3" w:rsidTr="004C1B16">
        <w:trPr>
          <w:trHeight w:val="430"/>
        </w:trPr>
        <w:tc>
          <w:tcPr>
            <w:tcW w:w="2122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D04E2" w:rsidRPr="000E18A6" w:rsidRDefault="00FD04E2" w:rsidP="004C1B16">
            <w:pPr>
              <w:jc w:val="left"/>
              <w:rPr>
                <w:rFonts w:asciiTheme="minorHAnsi" w:eastAsiaTheme="majorEastAsia" w:hAnsiTheme="minorHAnsi"/>
              </w:rPr>
            </w:pPr>
            <w:r w:rsidRPr="000E18A6">
              <w:rPr>
                <w:rFonts w:asciiTheme="minorHAnsi" w:eastAsiaTheme="majorEastAsia" w:hAnsiTheme="minorHAnsi"/>
              </w:rPr>
              <w:t>E-mail</w:t>
            </w:r>
          </w:p>
        </w:tc>
        <w:tc>
          <w:tcPr>
            <w:tcW w:w="6945" w:type="dxa"/>
            <w:gridSpan w:val="3"/>
            <w:tcBorders>
              <w:top w:val="dashed" w:sz="4" w:space="0" w:color="auto"/>
            </w:tcBorders>
            <w:vAlign w:val="center"/>
          </w:tcPr>
          <w:p w:rsidR="00FD04E2" w:rsidRPr="00AA69D3" w:rsidRDefault="00FD04E2" w:rsidP="004C1B16">
            <w:pPr>
              <w:rPr>
                <w:rFonts w:asciiTheme="majorEastAsia" w:eastAsiaTheme="majorEastAsia" w:hAnsiTheme="majorEastAsia"/>
              </w:rPr>
            </w:pPr>
          </w:p>
        </w:tc>
      </w:tr>
      <w:tr w:rsidR="00FD04E2" w:rsidRPr="00AA69D3" w:rsidTr="005630C0">
        <w:trPr>
          <w:trHeight w:val="449"/>
        </w:trPr>
        <w:tc>
          <w:tcPr>
            <w:tcW w:w="427" w:type="dxa"/>
            <w:vMerge w:val="restart"/>
            <w:shd w:val="clear" w:color="auto" w:fill="auto"/>
            <w:vAlign w:val="center"/>
          </w:tcPr>
          <w:p w:rsidR="00FD04E2" w:rsidRDefault="00FD04E2" w:rsidP="004C1B16">
            <w:pPr>
              <w:jc w:val="center"/>
              <w:rPr>
                <w:rFonts w:asciiTheme="majorEastAsia" w:eastAsiaTheme="majorEastAsia" w:hAnsiTheme="majorEastAsia"/>
              </w:rPr>
            </w:pPr>
            <w:r w:rsidRPr="00A301D6">
              <w:rPr>
                <w:rFonts w:asciiTheme="majorEastAsia" w:eastAsiaTheme="majorEastAsia" w:hAnsiTheme="majorEastAsia" w:hint="eastAsia"/>
              </w:rPr>
              <w:t>受</w:t>
            </w:r>
          </w:p>
          <w:p w:rsidR="00FD04E2" w:rsidRDefault="00FD04E2" w:rsidP="004C1B16">
            <w:pPr>
              <w:jc w:val="center"/>
              <w:rPr>
                <w:rFonts w:asciiTheme="majorEastAsia" w:eastAsiaTheme="majorEastAsia" w:hAnsiTheme="majorEastAsia"/>
              </w:rPr>
            </w:pPr>
            <w:r w:rsidRPr="00A301D6">
              <w:rPr>
                <w:rFonts w:asciiTheme="majorEastAsia" w:eastAsiaTheme="majorEastAsia" w:hAnsiTheme="majorEastAsia" w:hint="eastAsia"/>
              </w:rPr>
              <w:t>講</w:t>
            </w:r>
          </w:p>
          <w:p w:rsidR="00FD04E2" w:rsidRPr="00FD04E2" w:rsidRDefault="00FD04E2" w:rsidP="004C1B16">
            <w:pPr>
              <w:jc w:val="center"/>
              <w:rPr>
                <w:rFonts w:asciiTheme="majorEastAsia" w:eastAsiaTheme="majorEastAsia" w:hAnsiTheme="majorEastAsia"/>
              </w:rPr>
            </w:pPr>
            <w:r w:rsidRPr="00A301D6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FD04E2" w:rsidRPr="009D3B5B" w:rsidRDefault="00FD04E2" w:rsidP="004C1B1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所属・職</w:t>
            </w:r>
            <w:r w:rsidRPr="009D3B5B">
              <w:rPr>
                <w:rFonts w:asciiTheme="majorEastAsia" w:eastAsiaTheme="majorEastAsia" w:hAnsiTheme="majorEastAsia" w:hint="eastAsia"/>
                <w:sz w:val="20"/>
              </w:rPr>
              <w:t>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D04E2" w:rsidRDefault="00FD04E2" w:rsidP="004C1B1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氏</w:t>
            </w:r>
            <w:r w:rsidR="00C262D2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>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04E2" w:rsidRPr="009D3B5B" w:rsidRDefault="00FD04E2" w:rsidP="004C1B1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参加方法</w:t>
            </w:r>
            <w:r w:rsidR="00607A21">
              <w:rPr>
                <w:rFonts w:asciiTheme="majorEastAsia" w:eastAsiaTheme="majorEastAsia" w:hAnsiTheme="majorEastAsia" w:hint="eastAsia"/>
                <w:sz w:val="20"/>
              </w:rPr>
              <w:t xml:space="preserve"> ※</w:t>
            </w:r>
          </w:p>
        </w:tc>
      </w:tr>
      <w:tr w:rsidR="00FD04E2" w:rsidRPr="00AA69D3" w:rsidTr="005630C0">
        <w:trPr>
          <w:trHeight w:val="750"/>
        </w:trPr>
        <w:tc>
          <w:tcPr>
            <w:tcW w:w="427" w:type="dxa"/>
            <w:vMerge/>
            <w:shd w:val="clear" w:color="auto" w:fill="auto"/>
            <w:vAlign w:val="center"/>
          </w:tcPr>
          <w:p w:rsidR="00FD04E2" w:rsidRPr="00A301D6" w:rsidRDefault="00FD04E2" w:rsidP="004C1B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FD04E2" w:rsidRPr="009D3B5B" w:rsidRDefault="00FD04E2" w:rsidP="004C1B16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D04E2" w:rsidRPr="009D3B5B" w:rsidRDefault="00FD04E2" w:rsidP="004C1B16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04E2" w:rsidRPr="000E18A6" w:rsidRDefault="00BB7FED" w:rsidP="004C1B16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．</w:t>
            </w:r>
            <w:r w:rsidR="00650ADD">
              <w:rPr>
                <w:rFonts w:ascii="ＭＳ Ｐ明朝" w:eastAsia="ＭＳ Ｐ明朝" w:hAnsi="ＭＳ Ｐ明朝" w:hint="eastAsia"/>
                <w:sz w:val="20"/>
              </w:rPr>
              <w:t>オンライン</w:t>
            </w:r>
          </w:p>
          <w:p w:rsidR="000E18A6" w:rsidRPr="000E18A6" w:rsidRDefault="00BB7FED" w:rsidP="004C1B16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２．</w:t>
            </w:r>
            <w:r w:rsidR="000E18A6" w:rsidRPr="000E18A6">
              <w:rPr>
                <w:rFonts w:ascii="ＭＳ Ｐ明朝" w:eastAsia="ＭＳ Ｐ明朝" w:hAnsi="ＭＳ Ｐ明朝" w:hint="eastAsia"/>
                <w:sz w:val="20"/>
              </w:rPr>
              <w:t>県南会場</w:t>
            </w:r>
          </w:p>
        </w:tc>
      </w:tr>
      <w:tr w:rsidR="00FD04E2" w:rsidRPr="00AA69D3" w:rsidTr="005630C0">
        <w:trPr>
          <w:trHeight w:val="750"/>
        </w:trPr>
        <w:tc>
          <w:tcPr>
            <w:tcW w:w="427" w:type="dxa"/>
            <w:vMerge/>
            <w:shd w:val="clear" w:color="auto" w:fill="auto"/>
            <w:vAlign w:val="center"/>
          </w:tcPr>
          <w:p w:rsidR="00FD04E2" w:rsidRPr="00A301D6" w:rsidRDefault="00FD04E2" w:rsidP="004C1B1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79" w:type="dxa"/>
            <w:gridSpan w:val="2"/>
            <w:shd w:val="clear" w:color="auto" w:fill="auto"/>
            <w:vAlign w:val="center"/>
          </w:tcPr>
          <w:p w:rsidR="00FD04E2" w:rsidRPr="009D3B5B" w:rsidRDefault="00FD04E2" w:rsidP="004C1B16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D04E2" w:rsidRPr="009D3B5B" w:rsidRDefault="00FD04E2" w:rsidP="004C1B16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E18A6" w:rsidRPr="000E18A6" w:rsidRDefault="00BB7FED" w:rsidP="004C1B16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１．</w:t>
            </w:r>
            <w:r w:rsidR="00650ADD">
              <w:rPr>
                <w:rFonts w:ascii="ＭＳ Ｐ明朝" w:eastAsia="ＭＳ Ｐ明朝" w:hAnsi="ＭＳ Ｐ明朝" w:hint="eastAsia"/>
                <w:sz w:val="20"/>
              </w:rPr>
              <w:t>オンライン</w:t>
            </w:r>
          </w:p>
          <w:p w:rsidR="00FD04E2" w:rsidRPr="000E18A6" w:rsidRDefault="00BB7FED" w:rsidP="004C1B16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２．</w:t>
            </w:r>
            <w:r w:rsidR="000E18A6" w:rsidRPr="000E18A6">
              <w:rPr>
                <w:rFonts w:ascii="ＭＳ Ｐ明朝" w:eastAsia="ＭＳ Ｐ明朝" w:hAnsi="ＭＳ Ｐ明朝" w:hint="eastAsia"/>
                <w:sz w:val="20"/>
              </w:rPr>
              <w:t>県南会場</w:t>
            </w:r>
          </w:p>
        </w:tc>
      </w:tr>
    </w:tbl>
    <w:p w:rsidR="00532E82" w:rsidRDefault="00607A21" w:rsidP="00785AEF">
      <w:r>
        <w:rPr>
          <w:rFonts w:hint="eastAsia"/>
        </w:rPr>
        <w:t>※</w:t>
      </w:r>
      <w:r w:rsidR="001072CD">
        <w:rPr>
          <w:rFonts w:hint="eastAsia"/>
        </w:rPr>
        <w:t>どちらか</w:t>
      </w:r>
      <w:r w:rsidR="007F21C9">
        <w:rPr>
          <w:rFonts w:hint="eastAsia"/>
        </w:rPr>
        <w:t>を○</w:t>
      </w:r>
      <w:r w:rsidRPr="00607A21">
        <w:rPr>
          <w:rFonts w:hint="eastAsia"/>
        </w:rPr>
        <w:t>で囲んでください。</w:t>
      </w:r>
      <w:r w:rsidR="00D95C62">
        <w:rPr>
          <w:rFonts w:hint="eastAsia"/>
        </w:rPr>
        <w:t>オンライン</w:t>
      </w:r>
      <w:r w:rsidR="00532E82">
        <w:rPr>
          <w:rFonts w:hint="eastAsia"/>
        </w:rPr>
        <w:t>参加の方には、後日、</w:t>
      </w:r>
      <w:r w:rsidR="0055712E">
        <w:rPr>
          <w:rFonts w:hint="eastAsia"/>
        </w:rPr>
        <w:t>連絡担当者欄記載のメールアドレス宛て</w:t>
      </w:r>
      <w:bookmarkStart w:id="0" w:name="_GoBack"/>
      <w:bookmarkEnd w:id="0"/>
      <w:r w:rsidR="00532E82">
        <w:rPr>
          <w:rFonts w:hint="eastAsia"/>
        </w:rPr>
        <w:t>事務局から接続に必要な情報を電子メールにて</w:t>
      </w:r>
      <w:r w:rsidR="00561E29">
        <w:rPr>
          <w:rFonts w:hint="eastAsia"/>
        </w:rPr>
        <w:t>お送りいたします。</w:t>
      </w:r>
    </w:p>
    <w:p w:rsidR="00607A21" w:rsidRPr="00607A21" w:rsidRDefault="00607A21" w:rsidP="00785AEF"/>
    <w:p w:rsidR="00785AEF" w:rsidRDefault="00785AEF" w:rsidP="00785AE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《会場のご案内》</w:t>
      </w:r>
    </w:p>
    <w:p w:rsidR="00785AEF" w:rsidRDefault="006A0A9D" w:rsidP="00785AEF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37465</wp:posOffset>
            </wp:positionV>
            <wp:extent cx="4701540" cy="3429000"/>
            <wp:effectExtent l="0" t="0" r="3810" b="0"/>
            <wp:wrapSquare wrapText="bothSides"/>
            <wp:docPr id="51" name="図 51" descr="http://www.iri.pref.tochigi.lg.jp/content/images/etc/71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iri.pref.tochigi.lg.jp/content/images/etc/71-0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AEF" w:rsidRDefault="00785AEF" w:rsidP="00785AEF">
      <w:pPr>
        <w:jc w:val="center"/>
        <w:rPr>
          <w:sz w:val="24"/>
        </w:rPr>
      </w:pPr>
    </w:p>
    <w:p w:rsidR="00785AEF" w:rsidRDefault="00785AEF" w:rsidP="00785AEF">
      <w:pPr>
        <w:jc w:val="center"/>
        <w:rPr>
          <w:sz w:val="24"/>
        </w:rPr>
      </w:pPr>
    </w:p>
    <w:p w:rsidR="00785AEF" w:rsidRDefault="00785AEF" w:rsidP="00785AEF">
      <w:pPr>
        <w:jc w:val="center"/>
        <w:rPr>
          <w:sz w:val="24"/>
        </w:rPr>
      </w:pPr>
    </w:p>
    <w:p w:rsidR="00785AEF" w:rsidRDefault="00785AEF" w:rsidP="00785AEF">
      <w:pPr>
        <w:jc w:val="center"/>
        <w:rPr>
          <w:sz w:val="24"/>
        </w:rPr>
      </w:pPr>
    </w:p>
    <w:p w:rsidR="00785AEF" w:rsidRDefault="00785AEF" w:rsidP="00785AEF">
      <w:pPr>
        <w:jc w:val="center"/>
        <w:rPr>
          <w:sz w:val="24"/>
        </w:rPr>
      </w:pPr>
    </w:p>
    <w:p w:rsidR="00785AEF" w:rsidRDefault="00225B42" w:rsidP="00785AEF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120015</wp:posOffset>
                </wp:positionV>
                <wp:extent cx="893445" cy="428625"/>
                <wp:effectExtent l="0" t="0" r="0" b="0"/>
                <wp:wrapNone/>
                <wp:docPr id="2" name="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428625"/>
                        </a:xfrm>
                        <a:prstGeom prst="wedgeRectCallout">
                          <a:avLst>
                            <a:gd name="adj1" fmla="val -71463"/>
                            <a:gd name="adj2" fmla="val -21704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C62" w:rsidRPr="006B458F" w:rsidRDefault="00D95C62" w:rsidP="00785AE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6B458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県南技術</w:t>
                            </w:r>
                          </w:p>
                          <w:p w:rsidR="00D95C62" w:rsidRPr="006B458F" w:rsidRDefault="00D95C62" w:rsidP="00785AE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6B458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支援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130.65pt;margin-top:9.45pt;width:70.3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" adj="-4636,6112" strokeweight="1pt">
                <v:stroke dashstyle="1 1"/>
                <v:textbox>
                  <w:txbxContent>
                    <w:p w:rsidR="00D95C62" w:rsidRPr="006B458F" w:rsidRDefault="00D95C62" w:rsidP="00785AE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6B458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県南技術</w:t>
                      </w:r>
                    </w:p>
                    <w:p w:rsidR="00D95C62" w:rsidRPr="006B458F" w:rsidRDefault="00D95C62" w:rsidP="00785AEF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6B458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支援セン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785AEF" w:rsidRDefault="00785AEF" w:rsidP="00785AEF">
      <w:pPr>
        <w:jc w:val="center"/>
        <w:rPr>
          <w:sz w:val="24"/>
        </w:rPr>
      </w:pPr>
    </w:p>
    <w:p w:rsidR="00785AEF" w:rsidRDefault="00785AEF" w:rsidP="00785AEF">
      <w:pPr>
        <w:jc w:val="center"/>
        <w:rPr>
          <w:sz w:val="24"/>
        </w:rPr>
      </w:pPr>
    </w:p>
    <w:p w:rsidR="00785AEF" w:rsidRDefault="00785AEF" w:rsidP="00785AEF">
      <w:pPr>
        <w:jc w:val="center"/>
        <w:rPr>
          <w:sz w:val="24"/>
        </w:rPr>
      </w:pPr>
    </w:p>
    <w:p w:rsidR="00785AEF" w:rsidRDefault="00785AEF" w:rsidP="00785AEF">
      <w:pPr>
        <w:jc w:val="center"/>
        <w:rPr>
          <w:sz w:val="24"/>
        </w:rPr>
      </w:pPr>
    </w:p>
    <w:p w:rsidR="00785AEF" w:rsidRDefault="00785AEF" w:rsidP="00785AEF">
      <w:pPr>
        <w:jc w:val="center"/>
        <w:rPr>
          <w:sz w:val="24"/>
        </w:rPr>
      </w:pPr>
    </w:p>
    <w:p w:rsidR="00785AEF" w:rsidRDefault="00785AEF" w:rsidP="00785AEF">
      <w:pPr>
        <w:jc w:val="center"/>
        <w:rPr>
          <w:sz w:val="24"/>
        </w:rPr>
      </w:pPr>
    </w:p>
    <w:p w:rsidR="00785AEF" w:rsidRDefault="00785AEF" w:rsidP="00785AEF">
      <w:pPr>
        <w:jc w:val="center"/>
        <w:rPr>
          <w:sz w:val="24"/>
        </w:rPr>
      </w:pPr>
    </w:p>
    <w:p w:rsidR="00785AEF" w:rsidRDefault="00785AEF" w:rsidP="00785AEF">
      <w:pPr>
        <w:jc w:val="center"/>
        <w:rPr>
          <w:sz w:val="24"/>
        </w:rPr>
      </w:pPr>
    </w:p>
    <w:p w:rsidR="00126734" w:rsidRPr="006A0A9D" w:rsidRDefault="00C441EB" w:rsidP="006A0A9D">
      <w:pPr>
        <w:jc w:val="center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760855</wp:posOffset>
                </wp:positionV>
                <wp:extent cx="252095" cy="71755"/>
                <wp:effectExtent l="0" t="0" r="0" b="0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71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D5734" id="Rectangle 50" o:spid="_x0000_s1026" style="position:absolute;left:0;text-align:left;margin-left:148.5pt;margin-top:138.65pt;width:19.85pt;height:5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" stroked="f"/>
            </w:pict>
          </mc:Fallback>
        </mc:AlternateContent>
      </w:r>
    </w:p>
    <w:p w:rsidR="00126734" w:rsidRPr="009C78D1" w:rsidRDefault="00961FC0" w:rsidP="00607A21">
      <w:pPr>
        <w:rPr>
          <w:rFonts w:ascii="ＭＳ ゴシック" w:eastAsia="ＭＳ ゴシック" w:hAnsi="ＭＳ ゴシック"/>
          <w:sz w:val="18"/>
          <w:szCs w:val="18"/>
        </w:rPr>
      </w:pPr>
      <w:r w:rsidRPr="00961FC0">
        <w:rPr>
          <w:rFonts w:hint="eastAsia"/>
          <w:sz w:val="18"/>
          <w:szCs w:val="18"/>
        </w:rPr>
        <w:t>○</w:t>
      </w:r>
      <w:r w:rsidR="00126734" w:rsidRPr="009C78D1">
        <w:rPr>
          <w:rFonts w:ascii="ＭＳ ゴシック" w:eastAsia="ＭＳ ゴシック" w:hAnsi="ＭＳ ゴシック" w:hint="eastAsia"/>
          <w:sz w:val="18"/>
          <w:szCs w:val="18"/>
        </w:rPr>
        <w:t>JR両毛線、東武佐野線　佐野駅から徒歩15分</w:t>
      </w:r>
    </w:p>
    <w:p w:rsidR="00126734" w:rsidRPr="009C78D1" w:rsidRDefault="00961FC0" w:rsidP="00607A21">
      <w:pPr>
        <w:rPr>
          <w:rFonts w:ascii="ＭＳ ゴシック" w:eastAsia="ＭＳ ゴシック" w:hAnsi="ＭＳ ゴシック"/>
          <w:sz w:val="18"/>
          <w:szCs w:val="18"/>
        </w:rPr>
      </w:pPr>
      <w:r w:rsidRPr="009C78D1">
        <w:rPr>
          <w:rFonts w:ascii="ＭＳ ゴシック" w:eastAsia="ＭＳ ゴシック" w:hAnsi="ＭＳ ゴシック" w:hint="eastAsia"/>
          <w:sz w:val="18"/>
          <w:szCs w:val="18"/>
        </w:rPr>
        <w:t>○</w:t>
      </w:r>
      <w:r w:rsidR="00126734" w:rsidRPr="009C78D1">
        <w:rPr>
          <w:rFonts w:ascii="ＭＳ ゴシック" w:eastAsia="ＭＳ ゴシック" w:hAnsi="ＭＳ ゴシック" w:hint="eastAsia"/>
          <w:sz w:val="18"/>
          <w:szCs w:val="18"/>
        </w:rPr>
        <w:t>東北自動車道　佐野藤岡インターから20分</w:t>
      </w:r>
    </w:p>
    <w:p w:rsidR="00961FC0" w:rsidRPr="009C78D1" w:rsidRDefault="00961FC0" w:rsidP="00607A21">
      <w:pPr>
        <w:ind w:left="1260" w:hangingChars="700" w:hanging="1260"/>
        <w:rPr>
          <w:rFonts w:ascii="ＭＳ ゴシック" w:eastAsia="ＭＳ ゴシック" w:hAnsi="ＭＳ ゴシック"/>
          <w:sz w:val="18"/>
          <w:szCs w:val="18"/>
        </w:rPr>
      </w:pPr>
      <w:r w:rsidRPr="009C78D1">
        <w:rPr>
          <w:rFonts w:ascii="ＭＳ ゴシック" w:eastAsia="ＭＳ ゴシック" w:hAnsi="ＭＳ ゴシック" w:hint="eastAsia"/>
          <w:sz w:val="18"/>
          <w:szCs w:val="18"/>
        </w:rPr>
        <w:t>○</w:t>
      </w:r>
      <w:r w:rsidRPr="009C78D1">
        <w:rPr>
          <w:rFonts w:ascii="ＭＳ ゴシック" w:eastAsia="ＭＳ ゴシック" w:hAnsi="ＭＳ ゴシック"/>
          <w:sz w:val="18"/>
          <w:szCs w:val="18"/>
        </w:rPr>
        <w:t>北関東自動車道　佐野田沼インターから10分</w:t>
      </w:r>
    </w:p>
    <w:sectPr w:rsidR="00961FC0" w:rsidRPr="009C78D1" w:rsidSect="00561E29">
      <w:type w:val="continuous"/>
      <w:pgSz w:w="11906" w:h="16838" w:code="9"/>
      <w:pgMar w:top="1134" w:right="1418" w:bottom="907" w:left="1418" w:header="720" w:footer="720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C62" w:rsidRDefault="00D95C62" w:rsidP="000316D6">
      <w:r>
        <w:separator/>
      </w:r>
    </w:p>
  </w:endnote>
  <w:endnote w:type="continuationSeparator" w:id="0">
    <w:p w:rsidR="00D95C62" w:rsidRDefault="00D95C62" w:rsidP="0003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C62" w:rsidRDefault="00D95C62" w:rsidP="000316D6">
      <w:r>
        <w:separator/>
      </w:r>
    </w:p>
  </w:footnote>
  <w:footnote w:type="continuationSeparator" w:id="0">
    <w:p w:rsidR="00D95C62" w:rsidRDefault="00D95C62" w:rsidP="00031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64A"/>
    <w:multiLevelType w:val="hybridMultilevel"/>
    <w:tmpl w:val="8466B9B2"/>
    <w:lvl w:ilvl="0" w:tplc="19C61FB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4E61FD"/>
    <w:multiLevelType w:val="hybridMultilevel"/>
    <w:tmpl w:val="1D849380"/>
    <w:lvl w:ilvl="0" w:tplc="88D6E3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965249"/>
    <w:multiLevelType w:val="hybridMultilevel"/>
    <w:tmpl w:val="BED2357A"/>
    <w:lvl w:ilvl="0" w:tplc="0D2A7E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5596E"/>
    <w:multiLevelType w:val="hybridMultilevel"/>
    <w:tmpl w:val="0D302A0C"/>
    <w:lvl w:ilvl="0" w:tplc="614AB6F2">
      <w:start w:val="3"/>
      <w:numFmt w:val="bullet"/>
      <w:lvlText w:val="○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C22BDD"/>
    <w:multiLevelType w:val="hybridMultilevel"/>
    <w:tmpl w:val="87B47F10"/>
    <w:lvl w:ilvl="0" w:tplc="31C6DA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526AB5"/>
    <w:multiLevelType w:val="hybridMultilevel"/>
    <w:tmpl w:val="D52CBA24"/>
    <w:lvl w:ilvl="0" w:tplc="77184476">
      <w:start w:val="3"/>
      <w:numFmt w:val="bullet"/>
      <w:lvlText w:val="○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CF4ADD"/>
    <w:multiLevelType w:val="hybridMultilevel"/>
    <w:tmpl w:val="5010D0AA"/>
    <w:lvl w:ilvl="0" w:tplc="19342B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061D9D"/>
    <w:multiLevelType w:val="hybridMultilevel"/>
    <w:tmpl w:val="338E19B6"/>
    <w:lvl w:ilvl="0" w:tplc="6A72F5B2">
      <w:start w:val="3"/>
      <w:numFmt w:val="bullet"/>
      <w:lvlText w:val="○"/>
      <w:lvlJc w:val="left"/>
      <w:pPr>
        <w:ind w:left="360" w:hanging="360"/>
      </w:pPr>
      <w:rPr>
        <w:rFonts w:ascii="HG創英角ﾎﾟｯﾌﾟ体" w:eastAsia="HG創英角ﾎﾟｯﾌﾟ体" w:hAnsi="HG創英角ﾎﾟｯﾌﾟ体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9E570D"/>
    <w:multiLevelType w:val="hybridMultilevel"/>
    <w:tmpl w:val="61BAA3AC"/>
    <w:lvl w:ilvl="0" w:tplc="6EE4BB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D6"/>
    <w:rsid w:val="00014167"/>
    <w:rsid w:val="00022BB9"/>
    <w:rsid w:val="000316D6"/>
    <w:rsid w:val="00043261"/>
    <w:rsid w:val="00051768"/>
    <w:rsid w:val="00053620"/>
    <w:rsid w:val="000606A7"/>
    <w:rsid w:val="000632E0"/>
    <w:rsid w:val="000735E1"/>
    <w:rsid w:val="0008706A"/>
    <w:rsid w:val="00092D5C"/>
    <w:rsid w:val="0009530D"/>
    <w:rsid w:val="000B29E8"/>
    <w:rsid w:val="000C1065"/>
    <w:rsid w:val="000D636B"/>
    <w:rsid w:val="000E1639"/>
    <w:rsid w:val="000E18A6"/>
    <w:rsid w:val="000E2FDB"/>
    <w:rsid w:val="001034E6"/>
    <w:rsid w:val="00105142"/>
    <w:rsid w:val="00106902"/>
    <w:rsid w:val="001069D6"/>
    <w:rsid w:val="001072CD"/>
    <w:rsid w:val="0011095D"/>
    <w:rsid w:val="001114B6"/>
    <w:rsid w:val="00123236"/>
    <w:rsid w:val="00126734"/>
    <w:rsid w:val="0015297C"/>
    <w:rsid w:val="00155313"/>
    <w:rsid w:val="00165470"/>
    <w:rsid w:val="0019511C"/>
    <w:rsid w:val="001A7022"/>
    <w:rsid w:val="001D144E"/>
    <w:rsid w:val="001D2DD7"/>
    <w:rsid w:val="001D3E7B"/>
    <w:rsid w:val="001E1599"/>
    <w:rsid w:val="00225B42"/>
    <w:rsid w:val="00231659"/>
    <w:rsid w:val="002332AD"/>
    <w:rsid w:val="00241477"/>
    <w:rsid w:val="0024544C"/>
    <w:rsid w:val="00247AD1"/>
    <w:rsid w:val="00263576"/>
    <w:rsid w:val="002734EE"/>
    <w:rsid w:val="00276B27"/>
    <w:rsid w:val="00282774"/>
    <w:rsid w:val="00287736"/>
    <w:rsid w:val="00287FA7"/>
    <w:rsid w:val="002C07BB"/>
    <w:rsid w:val="002D0DD7"/>
    <w:rsid w:val="002D4D9A"/>
    <w:rsid w:val="002D5825"/>
    <w:rsid w:val="002D5A05"/>
    <w:rsid w:val="0030603D"/>
    <w:rsid w:val="00310C87"/>
    <w:rsid w:val="00335372"/>
    <w:rsid w:val="003369C8"/>
    <w:rsid w:val="0033723D"/>
    <w:rsid w:val="003441FF"/>
    <w:rsid w:val="00355C5A"/>
    <w:rsid w:val="0035769F"/>
    <w:rsid w:val="00363D28"/>
    <w:rsid w:val="003654BD"/>
    <w:rsid w:val="00366986"/>
    <w:rsid w:val="00371D14"/>
    <w:rsid w:val="003825A5"/>
    <w:rsid w:val="00386331"/>
    <w:rsid w:val="0039105D"/>
    <w:rsid w:val="0039539A"/>
    <w:rsid w:val="003A3319"/>
    <w:rsid w:val="003A7496"/>
    <w:rsid w:val="003B6DBD"/>
    <w:rsid w:val="003E521C"/>
    <w:rsid w:val="003F2819"/>
    <w:rsid w:val="00410C45"/>
    <w:rsid w:val="00442AB3"/>
    <w:rsid w:val="00447650"/>
    <w:rsid w:val="004813BB"/>
    <w:rsid w:val="004878DC"/>
    <w:rsid w:val="004A283F"/>
    <w:rsid w:val="004A2D59"/>
    <w:rsid w:val="004B01C4"/>
    <w:rsid w:val="004C1B16"/>
    <w:rsid w:val="004C3414"/>
    <w:rsid w:val="004C6CA3"/>
    <w:rsid w:val="004D1C31"/>
    <w:rsid w:val="004E0C0B"/>
    <w:rsid w:val="004E1F01"/>
    <w:rsid w:val="004E2B78"/>
    <w:rsid w:val="004E36F0"/>
    <w:rsid w:val="004E410C"/>
    <w:rsid w:val="004E4DB4"/>
    <w:rsid w:val="004F443D"/>
    <w:rsid w:val="005078A9"/>
    <w:rsid w:val="00512ACB"/>
    <w:rsid w:val="0052408C"/>
    <w:rsid w:val="00532E82"/>
    <w:rsid w:val="005338E6"/>
    <w:rsid w:val="00552F16"/>
    <w:rsid w:val="00554F33"/>
    <w:rsid w:val="0055712E"/>
    <w:rsid w:val="00561E29"/>
    <w:rsid w:val="005630C0"/>
    <w:rsid w:val="00565444"/>
    <w:rsid w:val="00597E0F"/>
    <w:rsid w:val="005A0E66"/>
    <w:rsid w:val="005B0BE8"/>
    <w:rsid w:val="005C609D"/>
    <w:rsid w:val="005D6615"/>
    <w:rsid w:val="005D7778"/>
    <w:rsid w:val="005E09CB"/>
    <w:rsid w:val="005E302D"/>
    <w:rsid w:val="005F421E"/>
    <w:rsid w:val="005F7E0E"/>
    <w:rsid w:val="00607A21"/>
    <w:rsid w:val="0061254C"/>
    <w:rsid w:val="006153F4"/>
    <w:rsid w:val="00616508"/>
    <w:rsid w:val="0062083D"/>
    <w:rsid w:val="006252DC"/>
    <w:rsid w:val="00637026"/>
    <w:rsid w:val="00644F0C"/>
    <w:rsid w:val="00650ADD"/>
    <w:rsid w:val="00662039"/>
    <w:rsid w:val="00675570"/>
    <w:rsid w:val="00680DC5"/>
    <w:rsid w:val="006834B7"/>
    <w:rsid w:val="006846E5"/>
    <w:rsid w:val="00691CF4"/>
    <w:rsid w:val="00693606"/>
    <w:rsid w:val="0069772A"/>
    <w:rsid w:val="006A095F"/>
    <w:rsid w:val="006A0A9D"/>
    <w:rsid w:val="006B3DAF"/>
    <w:rsid w:val="006B6BAE"/>
    <w:rsid w:val="006C595D"/>
    <w:rsid w:val="006D6ED5"/>
    <w:rsid w:val="006E1979"/>
    <w:rsid w:val="006F25DA"/>
    <w:rsid w:val="00702C8C"/>
    <w:rsid w:val="00703EDB"/>
    <w:rsid w:val="007139CD"/>
    <w:rsid w:val="00713AF9"/>
    <w:rsid w:val="0071711C"/>
    <w:rsid w:val="00721740"/>
    <w:rsid w:val="00724088"/>
    <w:rsid w:val="00740BF9"/>
    <w:rsid w:val="00745B5E"/>
    <w:rsid w:val="00760DDA"/>
    <w:rsid w:val="007643D6"/>
    <w:rsid w:val="00771061"/>
    <w:rsid w:val="00771E1A"/>
    <w:rsid w:val="00774722"/>
    <w:rsid w:val="00782EF8"/>
    <w:rsid w:val="00785AEF"/>
    <w:rsid w:val="007C4F1B"/>
    <w:rsid w:val="007F21C9"/>
    <w:rsid w:val="00820E40"/>
    <w:rsid w:val="00824370"/>
    <w:rsid w:val="008326CB"/>
    <w:rsid w:val="008519DA"/>
    <w:rsid w:val="008533D2"/>
    <w:rsid w:val="00856EA6"/>
    <w:rsid w:val="008A038C"/>
    <w:rsid w:val="008A1A11"/>
    <w:rsid w:val="008A4263"/>
    <w:rsid w:val="008B4E8A"/>
    <w:rsid w:val="008B6775"/>
    <w:rsid w:val="008E296D"/>
    <w:rsid w:val="008E49B8"/>
    <w:rsid w:val="008F0CFF"/>
    <w:rsid w:val="008F780E"/>
    <w:rsid w:val="009119EC"/>
    <w:rsid w:val="00913D10"/>
    <w:rsid w:val="00917FAF"/>
    <w:rsid w:val="00927A90"/>
    <w:rsid w:val="00932FED"/>
    <w:rsid w:val="00937437"/>
    <w:rsid w:val="00937EE4"/>
    <w:rsid w:val="009431D4"/>
    <w:rsid w:val="00961FC0"/>
    <w:rsid w:val="00970DAD"/>
    <w:rsid w:val="00980CE4"/>
    <w:rsid w:val="009858E3"/>
    <w:rsid w:val="00993965"/>
    <w:rsid w:val="00994164"/>
    <w:rsid w:val="009A1720"/>
    <w:rsid w:val="009A649B"/>
    <w:rsid w:val="009C1272"/>
    <w:rsid w:val="009C78D1"/>
    <w:rsid w:val="009D4C26"/>
    <w:rsid w:val="009D5BCD"/>
    <w:rsid w:val="009F1F1E"/>
    <w:rsid w:val="009F34C2"/>
    <w:rsid w:val="009F36F9"/>
    <w:rsid w:val="009F6E15"/>
    <w:rsid w:val="009F7709"/>
    <w:rsid w:val="00A002E2"/>
    <w:rsid w:val="00A0062A"/>
    <w:rsid w:val="00A02414"/>
    <w:rsid w:val="00A0442B"/>
    <w:rsid w:val="00A04FB8"/>
    <w:rsid w:val="00A11457"/>
    <w:rsid w:val="00A13DC1"/>
    <w:rsid w:val="00A15DA8"/>
    <w:rsid w:val="00A301D6"/>
    <w:rsid w:val="00A32D4D"/>
    <w:rsid w:val="00A37CA5"/>
    <w:rsid w:val="00A4262F"/>
    <w:rsid w:val="00A507E5"/>
    <w:rsid w:val="00A53CD3"/>
    <w:rsid w:val="00A540CE"/>
    <w:rsid w:val="00A549F6"/>
    <w:rsid w:val="00A712F7"/>
    <w:rsid w:val="00A82437"/>
    <w:rsid w:val="00A84D97"/>
    <w:rsid w:val="00A855A0"/>
    <w:rsid w:val="00A8575D"/>
    <w:rsid w:val="00A859F4"/>
    <w:rsid w:val="00A87D30"/>
    <w:rsid w:val="00A91EB2"/>
    <w:rsid w:val="00A96AC5"/>
    <w:rsid w:val="00AA35EB"/>
    <w:rsid w:val="00AC4E71"/>
    <w:rsid w:val="00AC500B"/>
    <w:rsid w:val="00AC6E4D"/>
    <w:rsid w:val="00B0003F"/>
    <w:rsid w:val="00B007AA"/>
    <w:rsid w:val="00B113B3"/>
    <w:rsid w:val="00B21601"/>
    <w:rsid w:val="00B30875"/>
    <w:rsid w:val="00B45AB5"/>
    <w:rsid w:val="00B47752"/>
    <w:rsid w:val="00B57772"/>
    <w:rsid w:val="00B6719B"/>
    <w:rsid w:val="00B71B49"/>
    <w:rsid w:val="00B7513E"/>
    <w:rsid w:val="00B84438"/>
    <w:rsid w:val="00B85EF1"/>
    <w:rsid w:val="00B87147"/>
    <w:rsid w:val="00B97195"/>
    <w:rsid w:val="00BB325D"/>
    <w:rsid w:val="00BB7FED"/>
    <w:rsid w:val="00BC39F1"/>
    <w:rsid w:val="00BD0A02"/>
    <w:rsid w:val="00C06622"/>
    <w:rsid w:val="00C1799E"/>
    <w:rsid w:val="00C205D0"/>
    <w:rsid w:val="00C262D2"/>
    <w:rsid w:val="00C37465"/>
    <w:rsid w:val="00C421D9"/>
    <w:rsid w:val="00C441EB"/>
    <w:rsid w:val="00C55900"/>
    <w:rsid w:val="00C5722A"/>
    <w:rsid w:val="00C60041"/>
    <w:rsid w:val="00C61D39"/>
    <w:rsid w:val="00C91F92"/>
    <w:rsid w:val="00C9636C"/>
    <w:rsid w:val="00CA241F"/>
    <w:rsid w:val="00CB2F87"/>
    <w:rsid w:val="00CB7C6A"/>
    <w:rsid w:val="00CC6FE0"/>
    <w:rsid w:val="00CF2A74"/>
    <w:rsid w:val="00D111ED"/>
    <w:rsid w:val="00D13254"/>
    <w:rsid w:val="00D24151"/>
    <w:rsid w:val="00D26D0A"/>
    <w:rsid w:val="00D275B7"/>
    <w:rsid w:val="00D30890"/>
    <w:rsid w:val="00D335ED"/>
    <w:rsid w:val="00D42795"/>
    <w:rsid w:val="00D437DB"/>
    <w:rsid w:val="00D50ED2"/>
    <w:rsid w:val="00D5623B"/>
    <w:rsid w:val="00D61FC6"/>
    <w:rsid w:val="00D66872"/>
    <w:rsid w:val="00D709CB"/>
    <w:rsid w:val="00D71B1E"/>
    <w:rsid w:val="00D73E21"/>
    <w:rsid w:val="00D77ADE"/>
    <w:rsid w:val="00D95C44"/>
    <w:rsid w:val="00D95C62"/>
    <w:rsid w:val="00D95DC7"/>
    <w:rsid w:val="00DB187A"/>
    <w:rsid w:val="00DB626C"/>
    <w:rsid w:val="00DC203D"/>
    <w:rsid w:val="00DC478F"/>
    <w:rsid w:val="00DE43DB"/>
    <w:rsid w:val="00DF08DF"/>
    <w:rsid w:val="00DF7DE0"/>
    <w:rsid w:val="00E01095"/>
    <w:rsid w:val="00E35355"/>
    <w:rsid w:val="00E3715B"/>
    <w:rsid w:val="00E3716D"/>
    <w:rsid w:val="00E61D22"/>
    <w:rsid w:val="00E666D8"/>
    <w:rsid w:val="00E81608"/>
    <w:rsid w:val="00E84861"/>
    <w:rsid w:val="00EC08A2"/>
    <w:rsid w:val="00EC1A65"/>
    <w:rsid w:val="00EE312D"/>
    <w:rsid w:val="00EF6C6A"/>
    <w:rsid w:val="00F02F5F"/>
    <w:rsid w:val="00F05008"/>
    <w:rsid w:val="00F122FD"/>
    <w:rsid w:val="00F25F40"/>
    <w:rsid w:val="00F360AE"/>
    <w:rsid w:val="00F47B13"/>
    <w:rsid w:val="00F67C30"/>
    <w:rsid w:val="00F82C70"/>
    <w:rsid w:val="00FB3849"/>
    <w:rsid w:val="00FB48E3"/>
    <w:rsid w:val="00FC2DDE"/>
    <w:rsid w:val="00FC5FAA"/>
    <w:rsid w:val="00FD04E2"/>
    <w:rsid w:val="00FE299A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4007F8F8"/>
  <w15:chartTrackingRefBased/>
  <w15:docId w15:val="{1C216267-2E0E-41CA-89F5-D96AE5EB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Note Heading"/>
    <w:basedOn w:val="a"/>
    <w:next w:val="a"/>
    <w:semiHidden/>
    <w:pPr>
      <w:jc w:val="center"/>
    </w:pPr>
    <w:rPr>
      <w:rFonts w:ascii="Times New Roman" w:hAnsi="Times New Roman"/>
      <w:kern w:val="0"/>
      <w:szCs w:val="21"/>
    </w:rPr>
  </w:style>
  <w:style w:type="paragraph" w:styleId="a5">
    <w:name w:val="Closing"/>
    <w:basedOn w:val="a"/>
    <w:semiHidden/>
    <w:pPr>
      <w:jc w:val="right"/>
    </w:pPr>
    <w:rPr>
      <w:rFonts w:ascii="Times New Roman" w:hAnsi="Times New Roman"/>
      <w:kern w:val="0"/>
      <w:szCs w:val="21"/>
    </w:rPr>
  </w:style>
  <w:style w:type="paragraph" w:styleId="a6">
    <w:name w:val="Body Text Indent"/>
    <w:basedOn w:val="a"/>
    <w:semiHidden/>
    <w:pPr>
      <w:ind w:left="1470" w:hangingChars="700" w:hanging="1470"/>
    </w:pPr>
    <w:rPr>
      <w:rFonts w:ascii="ＭＳ 明朝" w:hAnsi="ＭＳ 明朝"/>
    </w:rPr>
  </w:style>
  <w:style w:type="paragraph" w:styleId="a7">
    <w:name w:val="header"/>
    <w:basedOn w:val="a"/>
    <w:link w:val="a8"/>
    <w:uiPriority w:val="99"/>
    <w:unhideWhenUsed/>
    <w:rsid w:val="000316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316D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0316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316D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415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2415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E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73E2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3E2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3E21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3E2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3E21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FC5FAA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5FAA"/>
  </w:style>
  <w:style w:type="character" w:customStyle="1" w:styleId="af5">
    <w:name w:val="日付 (文字)"/>
    <w:basedOn w:val="a0"/>
    <w:link w:val="af4"/>
    <w:uiPriority w:val="99"/>
    <w:semiHidden/>
    <w:rsid w:val="00FC5F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iri.pref.tochigi.lg.jp/content/images/etc/71-03.gi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DE77-9CD0-458B-BA96-A5F972F8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9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技セ第　　号</vt:lpstr>
      <vt:lpstr>産技セ第　　号</vt:lpstr>
    </vt:vector>
  </TitlesOfParts>
  <Company>栃木県</Company>
  <LinksUpToDate>false</LinksUpToDate>
  <CharactersWithSpaces>416</CharactersWithSpaces>
  <SharedDoc>false</SharedDoc>
  <HLinks>
    <vt:vector size="6" baseType="variant">
      <vt:variant>
        <vt:i4>7405694</vt:i4>
      </vt:variant>
      <vt:variant>
        <vt:i4>-1</vt:i4>
      </vt:variant>
      <vt:variant>
        <vt:i4>1075</vt:i4>
      </vt:variant>
      <vt:variant>
        <vt:i4>1</vt:i4>
      </vt:variant>
      <vt:variant>
        <vt:lpwstr>http://www.iri.pref.tochigi.lg.jp/content/images/etc/71-0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技セ第　　号</dc:title>
  <dc:subject/>
  <dc:creator>栃木県</dc:creator>
  <cp:keywords/>
  <cp:lastModifiedBy>Administrator</cp:lastModifiedBy>
  <cp:revision>15</cp:revision>
  <cp:lastPrinted>2021-10-29T02:46:00Z</cp:lastPrinted>
  <dcterms:created xsi:type="dcterms:W3CDTF">2021-10-22T06:39:00Z</dcterms:created>
  <dcterms:modified xsi:type="dcterms:W3CDTF">2021-11-02T07:07:00Z</dcterms:modified>
</cp:coreProperties>
</file>